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 ...</w:t>
      </w:r>
      <w:r w:rsidR="00442A64">
        <w:rPr>
          <w:b/>
          <w:sz w:val="24"/>
          <w:szCs w:val="24"/>
        </w:rPr>
        <w:t>4/2024</w:t>
      </w:r>
      <w:r w:rsidRPr="003F4C15">
        <w:rPr>
          <w:b/>
          <w:sz w:val="24"/>
          <w:szCs w:val="24"/>
        </w:rPr>
        <w:t>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256D7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9256D7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23 </w:t>
      </w:r>
      <w:r w:rsidR="009256D7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9256D7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9256D7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8066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256D7">
        <w:rPr>
          <w:bCs/>
          <w:sz w:val="24"/>
          <w:szCs w:val="24"/>
          <w:highlight w:val="yellow"/>
        </w:rPr>
        <w:t>Miškovecka 20</w:t>
      </w:r>
      <w:r w:rsidR="00410AC0">
        <w:rPr>
          <w:bCs/>
          <w:sz w:val="24"/>
          <w:szCs w:val="24"/>
          <w:highlight w:val="yellow"/>
        </w:rPr>
        <w:t>,</w:t>
      </w:r>
      <w:r w:rsidR="00010126">
        <w:rPr>
          <w:bCs/>
          <w:sz w:val="24"/>
          <w:szCs w:val="24"/>
          <w:highlight w:val="yellow"/>
        </w:rPr>
        <w:t> 040 1</w:t>
      </w:r>
      <w:r w:rsidR="00A44B25">
        <w:rPr>
          <w:bCs/>
          <w:sz w:val="24"/>
          <w:szCs w:val="24"/>
          <w:highlight w:val="yellow"/>
        </w:rPr>
        <w:t>1</w:t>
      </w:r>
      <w:r w:rsidR="00010126">
        <w:rPr>
          <w:bCs/>
          <w:sz w:val="24"/>
          <w:szCs w:val="24"/>
          <w:highlight w:val="yellow"/>
        </w:rPr>
        <w:t xml:space="preserve"> Košice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1" w:name="_Hlk147736316"/>
      <w:r w:rsidR="009256D7">
        <w:rPr>
          <w:bCs/>
          <w:sz w:val="24"/>
          <w:szCs w:val="24"/>
          <w:highlight w:val="yellow"/>
        </w:rPr>
        <w:t>Laníková Mária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1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</w:t>
      </w:r>
      <w:r w:rsidR="009256D7">
        <w:rPr>
          <w:bCs/>
          <w:sz w:val="24"/>
          <w:szCs w:val="24"/>
          <w:highlight w:val="yellow"/>
        </w:rPr>
        <w:t>miskovecka</w:t>
      </w:r>
      <w:r w:rsidR="00010126">
        <w:rPr>
          <w:bCs/>
          <w:sz w:val="24"/>
          <w:szCs w:val="24"/>
          <w:highlight w:val="yellow"/>
        </w:rPr>
        <w:t>@centrum.sk</w:t>
      </w:r>
      <w:r w:rsidRPr="0090191E">
        <w:rPr>
          <w:bCs/>
          <w:sz w:val="24"/>
          <w:szCs w:val="24"/>
          <w:highlight w:val="yellow"/>
        </w:rPr>
        <w:t>.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9256D7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9256D7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9256D7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9256D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2" w:name="_Hlk147734717"/>
      <w:r w:rsidR="009256D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Miškovecka 20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2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C632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9256D7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9256D7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2C24B8">
        <w:rPr>
          <w:b/>
          <w:bCs/>
          <w:sz w:val="24"/>
          <w:szCs w:val="24"/>
        </w:rPr>
        <w:t>5.0</w:t>
      </w:r>
      <w:r w:rsidR="00414CC9">
        <w:rPr>
          <w:b/>
          <w:bCs/>
          <w:sz w:val="24"/>
          <w:szCs w:val="24"/>
        </w:rPr>
        <w:t>00</w:t>
      </w:r>
      <w:r w:rsidR="009256D7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9256D7">
        <w:rPr>
          <w:sz w:val="24"/>
          <w:szCs w:val="24"/>
        </w:rPr>
        <w:t xml:space="preserve"> 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9256D7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9256D7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9256D7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56D7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9256D7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2E" w:rsidRDefault="0017252E" w:rsidP="007E4E3C">
      <w:r>
        <w:separator/>
      </w:r>
    </w:p>
  </w:endnote>
  <w:endnote w:type="continuationSeparator" w:id="1">
    <w:p w:rsidR="0017252E" w:rsidRDefault="0017252E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2E" w:rsidRDefault="0017252E" w:rsidP="007E4E3C">
      <w:r>
        <w:separator/>
      </w:r>
    </w:p>
  </w:footnote>
  <w:footnote w:type="continuationSeparator" w:id="1">
    <w:p w:rsidR="0017252E" w:rsidRDefault="0017252E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0126"/>
    <w:rsid w:val="00012D57"/>
    <w:rsid w:val="00014128"/>
    <w:rsid w:val="00014595"/>
    <w:rsid w:val="00015922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599C"/>
    <w:rsid w:val="00135FD9"/>
    <w:rsid w:val="00140772"/>
    <w:rsid w:val="00143B9C"/>
    <w:rsid w:val="0016302E"/>
    <w:rsid w:val="00164F17"/>
    <w:rsid w:val="00167B11"/>
    <w:rsid w:val="0017252E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092A"/>
    <w:rsid w:val="001E3897"/>
    <w:rsid w:val="001F1B49"/>
    <w:rsid w:val="001F4630"/>
    <w:rsid w:val="002011E9"/>
    <w:rsid w:val="00212DF6"/>
    <w:rsid w:val="002335F7"/>
    <w:rsid w:val="002347CA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C24B8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7F4D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14CC9"/>
    <w:rsid w:val="00421A2F"/>
    <w:rsid w:val="00424260"/>
    <w:rsid w:val="00424EE3"/>
    <w:rsid w:val="0043182F"/>
    <w:rsid w:val="00441B26"/>
    <w:rsid w:val="00442A64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C7B28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E4A75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14C9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293D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56D7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0E44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2527E"/>
    <w:rsid w:val="00A31158"/>
    <w:rsid w:val="00A3302B"/>
    <w:rsid w:val="00A37474"/>
    <w:rsid w:val="00A41AFA"/>
    <w:rsid w:val="00A425B4"/>
    <w:rsid w:val="00A42945"/>
    <w:rsid w:val="00A44B25"/>
    <w:rsid w:val="00A460A0"/>
    <w:rsid w:val="00A5545E"/>
    <w:rsid w:val="00A63127"/>
    <w:rsid w:val="00A65E8B"/>
    <w:rsid w:val="00A66F76"/>
    <w:rsid w:val="00A7066C"/>
    <w:rsid w:val="00A7203F"/>
    <w:rsid w:val="00A77DC4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04B4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2B7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4A3D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1108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Turgenevova</cp:lastModifiedBy>
  <cp:revision>5</cp:revision>
  <cp:lastPrinted>2017-05-03T08:38:00Z</cp:lastPrinted>
  <dcterms:created xsi:type="dcterms:W3CDTF">2024-01-15T16:05:00Z</dcterms:created>
  <dcterms:modified xsi:type="dcterms:W3CDTF">2024-01-15T16:44:00Z</dcterms:modified>
</cp:coreProperties>
</file>